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스트림 쿼리 일괄 삭제</w:t>
      </w:r>
    </w:p>
    <w:p>
      <w:r>
        <w:t>지정한 스트림 쿼리를 일괄 삭제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stream-queri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"guids=5f16966b-7b1f-4b39-a84d-738da537a305" \</w:t>
        <w:cr/>
      </w:r>
      <w:r>
        <w:t xml:space="preserve">     -X DELETE "https://HOSTNAME/api/sonar/stream-queries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스트림 쿼리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7"/>
      </w:pPr>
      <w:r>
        <w:t>모두 성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a7"/>
      </w:pPr>
      <w:r>
        <w:t>일부 실패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5f16966b-7b1f-4b39-a84d-738da537a305",</w:t>
        <w:cr/>
      </w:r>
      <w:r>
        <w:t xml:space="preserve">      "reason": "stream query not found: 5f16966b-7b1f-4b39-a84d-738da537a305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삭제 실패한 스트림 쿼리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문자열): 스트림 쿼리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문자열): 실패 원인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guids 값이 GUID 형식이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관리자 권한이 없는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